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BC8F630" w:rsidR="003E2A3C" w:rsidRDefault="0027369D" w:rsidP="0057138C">
      <w:pPr>
        <w:pStyle w:val="Heading1"/>
        <w:jc w:val="center"/>
      </w:pPr>
      <w:r>
        <w:t>02. Array Modifier</w:t>
      </w:r>
    </w:p>
    <w:p w14:paraId="3925168E" w14:textId="77777777" w:rsidR="0027369D" w:rsidRDefault="0027369D" w:rsidP="0027369D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e the commands</w:t>
      </w:r>
      <w:r>
        <w:t xml:space="preserve">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 or “</w:t>
      </w:r>
      <w:r w:rsidRPr="00C36766">
        <w:rPr>
          <w:b/>
        </w:rPr>
        <w:t>decrease</w:t>
      </w:r>
      <w:r>
        <w:t>”.</w:t>
      </w:r>
    </w:p>
    <w:p w14:paraId="5EDF29FD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swap {index1} {index2}</w:t>
      </w:r>
      <w:r>
        <w:t xml:space="preserve">” take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325AB809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multiply {index1} {index2}</w:t>
      </w:r>
      <w:r>
        <w:t>” take</w:t>
      </w:r>
      <w:r w:rsidRPr="00907523">
        <w:rPr>
          <w:b/>
        </w:rPr>
        <w:t xml:space="preserve"> element at the </w:t>
      </w:r>
      <w:r>
        <w:rPr>
          <w:b/>
        </w:rPr>
        <w:t>1</w:t>
      </w:r>
      <w:r w:rsidRPr="00907523">
        <w:rPr>
          <w:b/>
        </w:rPr>
        <w:t xml:space="preserve">st index </w:t>
      </w:r>
      <w:r>
        <w:t xml:space="preserve">and </w:t>
      </w:r>
      <w:r w:rsidRPr="00907523">
        <w:rPr>
          <w:b/>
        </w:rPr>
        <w:t>multiply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element at </w:t>
      </w:r>
      <w:r>
        <w:rPr>
          <w:b/>
        </w:rPr>
        <w:t>2</w:t>
      </w:r>
      <w:r w:rsidRPr="00907523">
        <w:rPr>
          <w:b/>
        </w:rPr>
        <w:t>nd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5D53050A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decrease</w:t>
      </w:r>
      <w:r>
        <w:t xml:space="preserve">”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0DAD6223" w14:textId="42945974" w:rsidR="0057138C" w:rsidRDefault="0027369D" w:rsidP="0027369D">
      <w:pPr>
        <w:pStyle w:val="Heading2"/>
        <w:numPr>
          <w:ilvl w:val="0"/>
          <w:numId w:val="0"/>
        </w:numPr>
      </w:pPr>
      <w:r>
        <w:t>Input</w:t>
      </w:r>
    </w:p>
    <w:p w14:paraId="0CFF6345" w14:textId="77777777" w:rsidR="0027369D" w:rsidRDefault="0027369D" w:rsidP="0027369D">
      <w:r>
        <w:t xml:space="preserve">On the </w:t>
      </w:r>
      <w:r w:rsidRPr="00C36766">
        <w:rPr>
          <w:b/>
        </w:rPr>
        <w:t>first input line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3C8FF914" w14:textId="77777777" w:rsidR="0027369D" w:rsidRDefault="0027369D" w:rsidP="0027369D">
      <w:r>
        <w:t xml:space="preserve">On the </w:t>
      </w:r>
      <w:r w:rsidRPr="00C36766">
        <w:rPr>
          <w:b/>
        </w:rPr>
        <w:t>next lines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>command “end”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: </w:t>
      </w:r>
    </w:p>
    <w:p w14:paraId="7A533D48" w14:textId="77777777" w:rsidR="0027369D" w:rsidRDefault="0027369D" w:rsidP="0027369D">
      <w:pPr>
        <w:pStyle w:val="ListParagraph"/>
        <w:numPr>
          <w:ilvl w:val="0"/>
          <w:numId w:val="41"/>
        </w:numPr>
      </w:pPr>
      <w:r>
        <w:t>“</w:t>
      </w:r>
      <w:r w:rsidRPr="00C36766">
        <w:rPr>
          <w:rStyle w:val="CodeChar"/>
        </w:rPr>
        <w:t>swap {index1} {index2}</w:t>
      </w:r>
      <w:r>
        <w:t>”</w:t>
      </w:r>
    </w:p>
    <w:p w14:paraId="6662E08D" w14:textId="77777777" w:rsidR="0027369D" w:rsidRPr="00C86A2F" w:rsidRDefault="0027369D" w:rsidP="0027369D">
      <w:pPr>
        <w:pStyle w:val="ListParagraph"/>
        <w:numPr>
          <w:ilvl w:val="0"/>
          <w:numId w:val="41"/>
        </w:numPr>
        <w:rPr>
          <w:b/>
        </w:rPr>
      </w:pPr>
      <w:r>
        <w:t>“</w:t>
      </w:r>
      <w:r w:rsidRPr="00DE53C7">
        <w:rPr>
          <w:rStyle w:val="CodeChar"/>
          <w:vertAlign w:val="subscript"/>
        </w:rPr>
        <w:t>multiply</w:t>
      </w:r>
      <w:r w:rsidRPr="00C36766">
        <w:rPr>
          <w:rStyle w:val="CodeChar"/>
        </w:rPr>
        <w:t xml:space="preserve"> {index1} {index2}</w:t>
      </w:r>
      <w:r>
        <w:t>”</w:t>
      </w:r>
    </w:p>
    <w:p w14:paraId="518B8A3E" w14:textId="7A4D628D" w:rsidR="0057138C" w:rsidRPr="0057138C" w:rsidRDefault="0027369D" w:rsidP="0027369D">
      <w:pPr>
        <w:pStyle w:val="ListParagraph"/>
        <w:numPr>
          <w:ilvl w:val="0"/>
          <w:numId w:val="41"/>
        </w:numPr>
      </w:pPr>
      <w:r>
        <w:t>“</w:t>
      </w:r>
      <w:r w:rsidRPr="00C36766">
        <w:rPr>
          <w:rStyle w:val="CodeChar"/>
        </w:rPr>
        <w:t>decrease</w:t>
      </w:r>
      <w:r>
        <w:t>”</w:t>
      </w:r>
    </w:p>
    <w:p w14:paraId="06AC798A" w14:textId="1BB96A14" w:rsidR="0057138C" w:rsidRDefault="0027369D" w:rsidP="0027369D">
      <w:pPr>
        <w:pStyle w:val="Heading2"/>
        <w:numPr>
          <w:ilvl w:val="0"/>
          <w:numId w:val="0"/>
        </w:numPr>
      </w:pPr>
      <w:r>
        <w:t>Output</w:t>
      </w:r>
    </w:p>
    <w:p w14:paraId="75C21147" w14:textId="1AD15E04" w:rsidR="0057138C" w:rsidRDefault="0027369D" w:rsidP="0057138C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</w:t>
      </w:r>
      <w:r w:rsidRPr="00C36766">
        <w:rPr>
          <w:b/>
        </w:rPr>
        <w:t>element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>separated by “, “</w:t>
      </w:r>
      <w:r>
        <w:t>(</w:t>
      </w:r>
      <w:r w:rsidRPr="00C36766">
        <w:rPr>
          <w:b/>
        </w:rPr>
        <w:t>comma and single space</w:t>
      </w:r>
      <w:r>
        <w:t>).</w:t>
      </w:r>
    </w:p>
    <w:p w14:paraId="0685FC01" w14:textId="5809BE79" w:rsidR="0027369D" w:rsidRDefault="0027369D" w:rsidP="0027369D">
      <w:pPr>
        <w:pStyle w:val="Heading2"/>
        <w:numPr>
          <w:ilvl w:val="0"/>
          <w:numId w:val="0"/>
        </w:numPr>
      </w:pPr>
      <w:r>
        <w:t>Constraints</w:t>
      </w:r>
    </w:p>
    <w:p w14:paraId="3EDC70DD" w14:textId="77777777" w:rsidR="0027369D" w:rsidRDefault="0027369D" w:rsidP="0027369D">
      <w:pPr>
        <w:pStyle w:val="ListParagraph"/>
        <w:numPr>
          <w:ilvl w:val="0"/>
          <w:numId w:val="42"/>
        </w:numPr>
      </w:pPr>
      <w:r>
        <w:t>Commands will be: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, “</w:t>
      </w:r>
      <w:r w:rsidRPr="00C36766">
        <w:rPr>
          <w:b/>
        </w:rPr>
        <w:t>decrease</w:t>
      </w:r>
      <w:r>
        <w:t>” and “</w:t>
      </w:r>
      <w:r w:rsidRPr="00C36766">
        <w:rPr>
          <w:b/>
        </w:rPr>
        <w:t>end</w:t>
      </w:r>
      <w:r>
        <w:t>”</w:t>
      </w:r>
    </w:p>
    <w:p w14:paraId="29E2929F" w14:textId="77777777" w:rsidR="0027369D" w:rsidRPr="00C36766" w:rsidRDefault="0027369D" w:rsidP="0027369D">
      <w:pPr>
        <w:pStyle w:val="ListParagraph"/>
        <w:numPr>
          <w:ilvl w:val="0"/>
          <w:numId w:val="42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</w:p>
    <w:p w14:paraId="741FAA69" w14:textId="77777777" w:rsidR="0027369D" w:rsidRDefault="0027369D" w:rsidP="0027369D">
      <w:pPr>
        <w:pStyle w:val="ListParagraph"/>
        <w:numPr>
          <w:ilvl w:val="0"/>
          <w:numId w:val="42"/>
        </w:numPr>
      </w:pPr>
      <w:r w:rsidRPr="00C36766">
        <w:rPr>
          <w:b/>
        </w:rPr>
        <w:t>Count of the array elements</w:t>
      </w:r>
      <w:r>
        <w:t xml:space="preserve"> will be in the range </w:t>
      </w:r>
      <w:r w:rsidRPr="00AA37E0">
        <w:rPr>
          <w:b/>
        </w:rPr>
        <w:t>[2...</w:t>
      </w:r>
      <w:r w:rsidRPr="00C36766">
        <w:rPr>
          <w:b/>
        </w:rPr>
        <w:t>100</w:t>
      </w:r>
      <w:r>
        <w:rPr>
          <w:b/>
        </w:rPr>
        <w:t>]</w:t>
      </w:r>
    </w:p>
    <w:p w14:paraId="08DD1E33" w14:textId="7DD97760" w:rsidR="0027369D" w:rsidRPr="0027369D" w:rsidRDefault="0027369D" w:rsidP="0027369D">
      <w:pPr>
        <w:pStyle w:val="ListParagraph"/>
        <w:numPr>
          <w:ilvl w:val="0"/>
          <w:numId w:val="42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>will be always in the range of the array</w:t>
      </w:r>
    </w:p>
    <w:p w14:paraId="626EECEC" w14:textId="1F851382" w:rsidR="0027369D" w:rsidRDefault="0027369D" w:rsidP="0027369D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21"/>
        <w:gridCol w:w="5580"/>
      </w:tblGrid>
      <w:tr w:rsidR="0027369D" w:rsidRPr="000A64A2" w14:paraId="0169ABFC" w14:textId="77777777" w:rsidTr="007F4807">
        <w:tc>
          <w:tcPr>
            <w:tcW w:w="2974" w:type="dxa"/>
            <w:shd w:val="clear" w:color="auto" w:fill="D9D9D9"/>
          </w:tcPr>
          <w:p w14:paraId="69715D93" w14:textId="77777777" w:rsidR="0027369D" w:rsidRPr="000A64A2" w:rsidRDefault="0027369D" w:rsidP="007F48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shd w:val="clear" w:color="auto" w:fill="D9D9D9"/>
          </w:tcPr>
          <w:p w14:paraId="3D1FCEF5" w14:textId="77777777" w:rsidR="0027369D" w:rsidRDefault="0027369D" w:rsidP="007F48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580" w:type="dxa"/>
            <w:shd w:val="clear" w:color="auto" w:fill="D9D9D9"/>
          </w:tcPr>
          <w:p w14:paraId="08535ED4" w14:textId="77777777" w:rsidR="0027369D" w:rsidRPr="000A64A2" w:rsidRDefault="0027369D" w:rsidP="007F48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7369D" w:rsidRPr="000D0CE7" w14:paraId="1322D80F" w14:textId="77777777" w:rsidTr="007F4807">
        <w:trPr>
          <w:trHeight w:val="3668"/>
        </w:trPr>
        <w:tc>
          <w:tcPr>
            <w:tcW w:w="2974" w:type="dxa"/>
          </w:tcPr>
          <w:p w14:paraId="4DF7822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14:paraId="2B49782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3C923406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4FE2A032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44288C15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6292ED6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39A95D5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316F51F6" w14:textId="77777777" w:rsidR="0027369D" w:rsidRPr="000A6C2E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16A82568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5580" w:type="dxa"/>
          </w:tcPr>
          <w:p w14:paraId="4BAFD4D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>23 -2 321 87 42 90 -123</w:t>
            </w:r>
            <w:r>
              <w:rPr>
                <w:rFonts w:ascii="Consolas" w:eastAsia="Calibri" w:hAnsi="Consolas" w:cs="Consolas"/>
                <w:noProof/>
              </w:rPr>
              <w:t xml:space="preserve"> – initial values</w:t>
            </w:r>
          </w:p>
          <w:p w14:paraId="3385B9BD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</w:t>
            </w:r>
            <w:r w:rsidRPr="00661805">
              <w:rPr>
                <w:rFonts w:ascii="Consolas" w:eastAsia="Calibri" w:hAnsi="Consolas" w:cs="Consolas"/>
                <w:noProof/>
              </w:rPr>
              <w:t>wap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 w:rsidRPr="00661805">
              <w:rPr>
                <w:rFonts w:ascii="Consolas" w:eastAsia="Calibri" w:hAnsi="Consolas" w:cs="Consolas"/>
                <w:noProof/>
              </w:rPr>
              <w:t>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3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 w:rsidRPr="00793AA7">
              <w:rPr>
                <w:rFonts w:ascii="Consolas" w:eastAsia="Calibri" w:hAnsi="Consolas" w:cs="Consolas"/>
                <w:noProof/>
              </w:rPr>
              <w:t>▼</w:t>
            </w:r>
          </w:p>
          <w:p w14:paraId="2C335BE2" w14:textId="70440D94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-2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-123</w:t>
            </w:r>
            <w:r w:rsidR="00A40C6A">
              <w:rPr>
                <w:rFonts w:ascii="Consolas" w:eastAsia="Calibri" w:hAnsi="Consolas" w:cs="Consolas"/>
                <w:noProof/>
              </w:rPr>
              <w:t xml:space="preserve">   </w:t>
            </w:r>
            <w:r w:rsidR="00DE53C7">
              <w:rPr>
                <w:rFonts w:ascii="Consolas" w:eastAsia="Calibri" w:hAnsi="Consolas" w:cs="Consolas"/>
                <w:noProof/>
              </w:rPr>
              <w:t xml:space="preserve"> </w:t>
            </w:r>
            <w:r w:rsidR="00DE53C7" w:rsidRPr="00DE53C7">
              <w:rPr>
                <w:rFonts w:ascii="Consolas" w:eastAsia="Calibri" w:hAnsi="Consolas" w:cs="Consolas"/>
                <w:noProof/>
                <w:highlight w:val="red"/>
              </w:rPr>
              <w:t>OK</w:t>
            </w:r>
            <w:r w:rsidR="00A40C6A" w:rsidRPr="00A40C6A">
              <w:rPr>
                <w:rFonts w:ascii="Consolas" w:eastAsia="Calibri" w:hAnsi="Consolas" w:cs="Consolas"/>
                <w:noProof/>
                <w:highlight w:val="red"/>
              </w:rPr>
              <w:t>!!!</w:t>
            </w:r>
            <w:r w:rsidR="00793AA7">
              <w:rPr>
                <w:rFonts w:ascii="Consolas" w:eastAsia="Calibri" w:hAnsi="Consolas" w:cs="Consolas"/>
                <w:noProof/>
              </w:rPr>
              <w:t xml:space="preserve"> Tozi red</w:t>
            </w:r>
          </w:p>
          <w:p w14:paraId="4958A6DF" w14:textId="6052E15D" w:rsidR="0027369D" w:rsidRPr="00A36C57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 w:rsidRPr="00793AA7">
              <w:rPr>
                <w:rFonts w:ascii="Consolas" w:eastAsia="Calibri" w:hAnsi="Consolas" w:cs="Consolas"/>
                <w:noProof/>
                <w:highlight w:val="red"/>
              </w:rPr>
              <w:t>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</w:t>
            </w:r>
            <w:r w:rsidRPr="00793AA7">
              <w:rPr>
                <w:rFonts w:ascii="Consolas" w:eastAsia="Calibri" w:hAnsi="Consolas" w:cs="Consolas"/>
                <w:noProof/>
                <w:highlight w:val="red"/>
              </w:rPr>
              <w:t>6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)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 w:rsidRPr="00793AA7">
              <w:rPr>
                <w:rFonts w:ascii="Consolas" w:eastAsia="Calibri" w:hAnsi="Consolas" w:cs="Consolas"/>
                <w:noProof/>
                <w:highlight w:val="red"/>
              </w:rPr>
              <w:t>▼</w:t>
            </w:r>
            <w:r w:rsidR="00793AA7">
              <w:rPr>
                <w:rFonts w:ascii="Consolas" w:eastAsia="Calibri" w:hAnsi="Consolas" w:cs="Consolas"/>
                <w:noProof/>
              </w:rPr>
              <w:t xml:space="preserve"> s tizu swap</w:t>
            </w:r>
            <w:r w:rsidR="00C63174">
              <w:rPr>
                <w:rFonts w:ascii="Consolas" w:eastAsia="Calibri" w:hAnsi="Consolas" w:cs="Consolas"/>
                <w:noProof/>
              </w:rPr>
              <w:t xml:space="preserve"> </w:t>
            </w:r>
          </w:p>
          <w:p w14:paraId="69069492" w14:textId="1692ABD6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87 321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2</w:t>
            </w:r>
            <w:r w:rsidR="00A40C6A">
              <w:rPr>
                <w:rFonts w:ascii="Consolas" w:eastAsia="Calibri" w:hAnsi="Consolas" w:cs="Consolas"/>
                <w:noProof/>
              </w:rPr>
              <w:t xml:space="preserve">     </w:t>
            </w:r>
            <w:r w:rsidR="00A40C6A" w:rsidRPr="00DE53C7">
              <w:rPr>
                <w:rFonts w:ascii="Consolas" w:eastAsia="Calibri" w:hAnsi="Consolas" w:cs="Consolas"/>
                <w:noProof/>
                <w:highlight w:val="red"/>
              </w:rPr>
              <w:t>OK</w:t>
            </w:r>
            <w:r w:rsidR="00A40C6A" w:rsidRPr="00A40C6A">
              <w:rPr>
                <w:rFonts w:ascii="Consolas" w:eastAsia="Calibri" w:hAnsi="Consolas" w:cs="Consolas"/>
                <w:noProof/>
                <w:highlight w:val="red"/>
              </w:rPr>
              <w:t>!!!</w:t>
            </w:r>
            <w:r w:rsidR="00A36C57" w:rsidRPr="00DE53C7">
              <w:rPr>
                <w:rFonts w:ascii="Consolas" w:eastAsia="Calibri" w:hAnsi="Consolas" w:cs="Consolas"/>
                <w:noProof/>
                <w:highlight w:val="red"/>
              </w:rPr>
              <w:t xml:space="preserve"> </w:t>
            </w:r>
            <w:r w:rsidR="00A36C57" w:rsidRPr="00DE53C7">
              <w:rPr>
                <w:rFonts w:ascii="Consolas" w:eastAsia="Calibri" w:hAnsi="Consolas" w:cs="Consolas"/>
                <w:noProof/>
                <w:highlight w:val="red"/>
              </w:rPr>
              <w:t>OK</w:t>
            </w:r>
            <w:r w:rsidR="00A36C57" w:rsidRPr="00A40C6A">
              <w:rPr>
                <w:rFonts w:ascii="Consolas" w:eastAsia="Calibri" w:hAnsi="Consolas" w:cs="Consolas"/>
                <w:noProof/>
                <w:highlight w:val="red"/>
              </w:rPr>
              <w:t>!!!</w:t>
            </w:r>
          </w:p>
          <w:p w14:paraId="3C7EA3E5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  <w:highlight w:val="cyan"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and 0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61624F85" w14:textId="74F4A51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90 -2</w:t>
            </w:r>
            <w:r w:rsidR="00A36C57">
              <w:rPr>
                <w:rFonts w:ascii="Consolas" w:eastAsia="Calibri" w:hAnsi="Consolas" w:cs="Consolas"/>
                <w:noProof/>
              </w:rPr>
              <w:t xml:space="preserve">  </w:t>
            </w:r>
            <w:r w:rsidR="00A36C57" w:rsidRPr="00DE53C7">
              <w:rPr>
                <w:rFonts w:ascii="Consolas" w:eastAsia="Calibri" w:hAnsi="Consolas" w:cs="Consolas"/>
                <w:noProof/>
                <w:highlight w:val="red"/>
              </w:rPr>
              <w:t>OK</w:t>
            </w:r>
            <w:r w:rsidR="00A36C57" w:rsidRPr="00A40C6A">
              <w:rPr>
                <w:rFonts w:ascii="Consolas" w:eastAsia="Calibri" w:hAnsi="Consolas" w:cs="Consolas"/>
                <w:noProof/>
                <w:highlight w:val="red"/>
              </w:rPr>
              <w:t>!!!</w:t>
            </w:r>
            <w:bookmarkStart w:id="0" w:name="_GoBack"/>
            <w:bookmarkEnd w:id="0"/>
          </w:p>
          <w:p w14:paraId="13919E86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>
              <w:rPr>
                <w:rFonts w:ascii="Consolas" w:eastAsia="Calibri" w:hAnsi="Consolas" w:cs="Consolas"/>
                <w:noProof/>
              </w:rPr>
              <w:t>multiply 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2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= 7383</w:t>
            </w:r>
            <w:r w:rsidRPr="00661805">
              <w:rPr>
                <w:rFonts w:ascii="Consolas" w:eastAsia="Calibri" w:hAnsi="Consolas" w:cs="Consolas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noProof/>
              </w:rPr>
              <w:t>▼</w:t>
            </w:r>
          </w:p>
          <w:p w14:paraId="547B4229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738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</w:t>
            </w:r>
            <w:r w:rsidRPr="00A36C57">
              <w:rPr>
                <w:rFonts w:ascii="Consolas" w:eastAsia="Calibri" w:hAnsi="Consolas" w:cs="Consolas"/>
                <w:noProof/>
                <w:highlight w:val="red"/>
              </w:rPr>
              <w:t>2</w:t>
            </w:r>
            <w:r w:rsidRPr="00E04DB9">
              <w:rPr>
                <w:rFonts w:ascii="Consolas" w:eastAsia="Calibri" w:hAnsi="Consolas" w:cs="Consolas"/>
                <w:noProof/>
              </w:rPr>
              <w:t>90 -2</w:t>
            </w:r>
          </w:p>
          <w:p w14:paraId="17A603AD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2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7383)</w:t>
            </w:r>
            <w:r>
              <w:rPr>
                <w:rFonts w:ascii="Consolas" w:eastAsia="Calibri" w:hAnsi="Consolas" w:cs="Consolas"/>
                <w:noProof/>
              </w:rPr>
              <w:t xml:space="preserve"> = 2369943 ▼</w:t>
            </w:r>
          </w:p>
          <w:p w14:paraId="56E7C316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7383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236994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123 42 90 -2</w:t>
            </w:r>
          </w:p>
          <w:p w14:paraId="14340886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decrease –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 xml:space="preserve">all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- 1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2B37B4E1" w14:textId="77777777" w:rsidR="0027369D" w:rsidRPr="000D0CE7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 7383 2369942 -124 41 89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3</w:t>
            </w:r>
          </w:p>
        </w:tc>
      </w:tr>
      <w:tr w:rsidR="00CF1F2D" w:rsidRPr="000D0CE7" w14:paraId="6C639953" w14:textId="77777777" w:rsidTr="007F4807">
        <w:trPr>
          <w:trHeight w:val="3668"/>
        </w:trPr>
        <w:tc>
          <w:tcPr>
            <w:tcW w:w="2974" w:type="dxa"/>
          </w:tcPr>
          <w:p w14:paraId="05E957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lastRenderedPageBreak/>
              <w:t>1 2 3 4</w:t>
            </w:r>
          </w:p>
          <w:p w14:paraId="63D03CE5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46BD0F62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5E03F5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8EFD89F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045620A9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5ED03A23" w14:textId="772F9F26" w:rsidR="00CF1F2D" w:rsidRPr="00907523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75532741" w14:textId="0E955105" w:rsidR="00CF1F2D" w:rsidRPr="00D12097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5580" w:type="dxa"/>
          </w:tcPr>
          <w:p w14:paraId="1215E0F4" w14:textId="77777777" w:rsidR="00CF1F2D" w:rsidRPr="00E04DB9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4F4A1E18" w14:textId="77777777" w:rsidR="0027369D" w:rsidRPr="0027369D" w:rsidRDefault="0027369D" w:rsidP="0027369D"/>
    <w:p w14:paraId="4BFDCB59" w14:textId="77777777" w:rsidR="0027369D" w:rsidRPr="0027369D" w:rsidRDefault="0027369D" w:rsidP="0027369D"/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5026"/>
      </w:tblGrid>
      <w:tr w:rsidR="00525ADF" w:rsidRPr="000A64A2" w14:paraId="7573800E" w14:textId="77777777" w:rsidTr="009C3F4D">
        <w:tc>
          <w:tcPr>
            <w:tcW w:w="3681" w:type="dxa"/>
            <w:shd w:val="clear" w:color="auto" w:fill="D9D9D9"/>
          </w:tcPr>
          <w:p w14:paraId="2075BEC8" w14:textId="77777777" w:rsidR="00525ADF" w:rsidRPr="000A64A2" w:rsidRDefault="00525ADF" w:rsidP="009C3F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 JavaScript</w:t>
            </w:r>
          </w:p>
        </w:tc>
        <w:tc>
          <w:tcPr>
            <w:tcW w:w="2268" w:type="dxa"/>
            <w:shd w:val="clear" w:color="auto" w:fill="D9D9D9"/>
          </w:tcPr>
          <w:p w14:paraId="6024B8A6" w14:textId="77777777" w:rsidR="00525ADF" w:rsidRDefault="00525ADF" w:rsidP="009C3F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026" w:type="dxa"/>
            <w:shd w:val="clear" w:color="auto" w:fill="D9D9D9"/>
          </w:tcPr>
          <w:p w14:paraId="7BCCA8C5" w14:textId="77777777" w:rsidR="00525ADF" w:rsidRPr="000A64A2" w:rsidRDefault="00525ADF" w:rsidP="009C3F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5ADF" w:rsidRPr="000D0CE7" w14:paraId="3AB49961" w14:textId="77777777" w:rsidTr="009C3F4D">
        <w:trPr>
          <w:trHeight w:val="3668"/>
        </w:trPr>
        <w:tc>
          <w:tcPr>
            <w:tcW w:w="3681" w:type="dxa"/>
          </w:tcPr>
          <w:p w14:paraId="6B0487E7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[</w:t>
            </w:r>
          </w:p>
          <w:p w14:paraId="27DE9BA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23 -2 321 87 42 90 -123',</w:t>
            </w:r>
          </w:p>
          <w:p w14:paraId="2205734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swap 1 3',</w:t>
            </w:r>
          </w:p>
          <w:p w14:paraId="4624A4C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swap 3 6',</w:t>
            </w:r>
          </w:p>
          <w:p w14:paraId="06D1C69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swap 1 0',</w:t>
            </w:r>
          </w:p>
          <w:p w14:paraId="38BCBBC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multiply 1 2',</w:t>
            </w:r>
          </w:p>
          <w:p w14:paraId="3B7D16E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multiply 2 1',</w:t>
            </w:r>
          </w:p>
          <w:p w14:paraId="48E4E360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decrease',</w:t>
            </w:r>
          </w:p>
          <w:p w14:paraId="0FF3C7F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164A623D" w14:textId="77777777" w:rsidR="00525ADF" w:rsidRPr="000A6C2E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A77109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5026" w:type="dxa"/>
          </w:tcPr>
          <w:p w14:paraId="38A84CEC" w14:textId="77777777" w:rsidR="00525ADF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>23 -2 321 87 42 90 -123</w:t>
            </w:r>
            <w:r>
              <w:rPr>
                <w:rFonts w:ascii="Consolas" w:eastAsia="Calibri" w:hAnsi="Consolas" w:cs="Consolas"/>
                <w:noProof/>
              </w:rPr>
              <w:t xml:space="preserve"> – initial values</w:t>
            </w:r>
          </w:p>
          <w:p w14:paraId="2B9BCDBB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</w:t>
            </w:r>
            <w:r w:rsidRPr="00661805">
              <w:rPr>
                <w:rFonts w:ascii="Consolas" w:eastAsia="Calibri" w:hAnsi="Consolas" w:cs="Consolas"/>
                <w:noProof/>
              </w:rPr>
              <w:t>wap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 w:rsidRPr="00661805">
              <w:rPr>
                <w:rFonts w:ascii="Consolas" w:eastAsia="Calibri" w:hAnsi="Consolas" w:cs="Consolas"/>
                <w:noProof/>
              </w:rPr>
              <w:t>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3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13304A2A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-2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-123</w:t>
            </w:r>
          </w:p>
          <w:p w14:paraId="3E99EED2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6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326BC5A8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87 321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2</w:t>
            </w:r>
          </w:p>
          <w:p w14:paraId="6B8A8FED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  <w:highlight w:val="cyan"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and 0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3DC06564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90 -2</w:t>
            </w:r>
          </w:p>
          <w:p w14:paraId="18FE958E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>
              <w:rPr>
                <w:rFonts w:ascii="Consolas" w:eastAsia="Calibri" w:hAnsi="Consolas" w:cs="Consolas"/>
                <w:noProof/>
              </w:rPr>
              <w:t>multiply 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2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= 7383</w:t>
            </w:r>
            <w:r w:rsidRPr="00661805">
              <w:rPr>
                <w:rFonts w:ascii="Consolas" w:eastAsia="Calibri" w:hAnsi="Consolas" w:cs="Consolas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noProof/>
              </w:rPr>
              <w:t>▼</w:t>
            </w:r>
          </w:p>
          <w:p w14:paraId="79BC3576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738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290 -2</w:t>
            </w:r>
          </w:p>
          <w:p w14:paraId="445BD7A5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2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7383)</w:t>
            </w:r>
            <w:r>
              <w:rPr>
                <w:rFonts w:ascii="Consolas" w:eastAsia="Calibri" w:hAnsi="Consolas" w:cs="Consolas"/>
                <w:noProof/>
              </w:rPr>
              <w:t xml:space="preserve"> = 2369943 ▼</w:t>
            </w:r>
          </w:p>
          <w:p w14:paraId="126C9E73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7383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236994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123 42 90 -2</w:t>
            </w:r>
          </w:p>
          <w:p w14:paraId="6C075C85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decrease –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 xml:space="preserve">all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- 1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717543BD" w14:textId="77777777" w:rsidR="00525ADF" w:rsidRPr="000D0CE7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 7383 2369942 -124 41 89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3</w:t>
            </w:r>
          </w:p>
        </w:tc>
      </w:tr>
      <w:tr w:rsidR="00525ADF" w:rsidRPr="000D0CE7" w14:paraId="2BF5B67A" w14:textId="77777777" w:rsidTr="009C3F4D">
        <w:trPr>
          <w:trHeight w:val="3668"/>
        </w:trPr>
        <w:tc>
          <w:tcPr>
            <w:tcW w:w="3681" w:type="dxa"/>
          </w:tcPr>
          <w:p w14:paraId="3D6CF17C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[</w:t>
            </w:r>
          </w:p>
          <w:p w14:paraId="1778F452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1 2 3 4',</w:t>
            </w:r>
          </w:p>
          <w:p w14:paraId="1641B23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0 1',</w:t>
            </w:r>
          </w:p>
          <w:p w14:paraId="715E222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1 2',</w:t>
            </w:r>
          </w:p>
          <w:p w14:paraId="4350DA8E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2 3',</w:t>
            </w:r>
          </w:p>
          <w:p w14:paraId="0FDD4FD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multiply 1 2',</w:t>
            </w:r>
          </w:p>
          <w:p w14:paraId="384C547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decrease',</w:t>
            </w:r>
          </w:p>
          <w:p w14:paraId="6351ABB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4F34FAFF" w14:textId="77777777" w:rsidR="00525ADF" w:rsidRPr="00907523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8DE3FA" w14:textId="77777777" w:rsidR="00525ADF" w:rsidRPr="00D12097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5026" w:type="dxa"/>
          </w:tcPr>
          <w:p w14:paraId="646FB167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0C663C0B" w14:textId="77777777" w:rsidR="00525ADF" w:rsidRPr="00640502" w:rsidRDefault="00525ADF" w:rsidP="00525ADF"/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20D4B" w14:textId="77777777" w:rsidR="008366AC" w:rsidRDefault="008366AC" w:rsidP="008068A2">
      <w:pPr>
        <w:spacing w:after="0" w:line="240" w:lineRule="auto"/>
      </w:pPr>
      <w:r>
        <w:separator/>
      </w:r>
    </w:p>
  </w:endnote>
  <w:endnote w:type="continuationSeparator" w:id="0">
    <w:p w14:paraId="6F0D847C" w14:textId="77777777" w:rsidR="008366AC" w:rsidRDefault="008366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AB63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6C5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6C5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AB63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6C5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6C5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83094" w14:textId="77777777" w:rsidR="008366AC" w:rsidRDefault="008366AC" w:rsidP="008068A2">
      <w:pPr>
        <w:spacing w:after="0" w:line="240" w:lineRule="auto"/>
      </w:pPr>
      <w:r>
        <w:separator/>
      </w:r>
    </w:p>
  </w:footnote>
  <w:footnote w:type="continuationSeparator" w:id="0">
    <w:p w14:paraId="72736C2B" w14:textId="77777777" w:rsidR="008366AC" w:rsidRDefault="008366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69D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47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AD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E03"/>
    <w:rsid w:val="00724DA4"/>
    <w:rsid w:val="00763912"/>
    <w:rsid w:val="007643B5"/>
    <w:rsid w:val="00774E44"/>
    <w:rsid w:val="00785258"/>
    <w:rsid w:val="00791F02"/>
    <w:rsid w:val="0079324A"/>
    <w:rsid w:val="00793AA7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6A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C57"/>
    <w:rsid w:val="00A40C6A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17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2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3C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E8BA-217E-44E1-9842-F435369B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7</cp:revision>
  <cp:lastPrinted>2015-10-26T22:35:00Z</cp:lastPrinted>
  <dcterms:created xsi:type="dcterms:W3CDTF">2019-11-12T12:29:00Z</dcterms:created>
  <dcterms:modified xsi:type="dcterms:W3CDTF">2020-07-05T22:44:00Z</dcterms:modified>
  <cp:category>computer programming;programming;software development;software engineering</cp:category>
</cp:coreProperties>
</file>